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DAMAGES IN THE LAW OF OBLIGATIONS  THE SEARCH FOR HARMONISED PRINCIPLE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DAMAGES IN THE LAW OF OBLIGATIONS  THE SEARCH FOR HARMONISE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18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MEASURING DAMAGES IN THE LAW OF OBLIGATIONS  THE SEARCH FOR HARMONISE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